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60FAA" w14:textId="77442439" w:rsidR="00F9268F" w:rsidRPr="00F9268F" w:rsidRDefault="00F9268F" w:rsidP="00F9268F">
      <w:pPr>
        <w:jc w:val="center"/>
        <w:rPr>
          <w:sz w:val="144"/>
          <w:szCs w:val="144"/>
        </w:rPr>
      </w:pPr>
      <w:r w:rsidRPr="00F9268F">
        <w:rPr>
          <w:sz w:val="144"/>
          <w:szCs w:val="144"/>
        </w:rPr>
        <w:t>PRESUPUESTO PC</w:t>
      </w:r>
    </w:p>
    <w:p w14:paraId="3B2AB312" w14:textId="1BAFC1C7" w:rsidR="00F9268F" w:rsidRDefault="00F9268F">
      <w:r>
        <w:rPr>
          <w:noProof/>
        </w:rPr>
        <w:drawing>
          <wp:inline distT="0" distB="0" distL="0" distR="0" wp14:anchorId="5E5A06BC" wp14:editId="65AC23BC">
            <wp:extent cx="5400040" cy="4344963"/>
            <wp:effectExtent l="0" t="0" r="0" b="0"/>
            <wp:docPr id="34" name="Imagen 34" descr="GUÍA COMPLETA DE MONTAJE DE PC PARA PRINCIPIANTES #YesWeBuild | M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ÍA COMPLETA DE MONTAJE DE PC PARA PRINCIPIANTES #YesWeBuild | MSI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38"/>
                    <a:stretch/>
                  </pic:blipFill>
                  <pic:spPr bwMode="auto">
                    <a:xfrm>
                      <a:off x="0" y="0"/>
                      <a:ext cx="5400040" cy="434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86CF6" w14:textId="0648E353" w:rsidR="00F9268F" w:rsidRDefault="00F9268F"/>
    <w:p w14:paraId="3545A558" w14:textId="4BE4F1AB" w:rsidR="00F9268F" w:rsidRDefault="00F9268F"/>
    <w:p w14:paraId="2917F8A7" w14:textId="17AAD5BE" w:rsidR="00F9268F" w:rsidRDefault="00F9268F"/>
    <w:p w14:paraId="0FD6A0E9" w14:textId="100CADD5" w:rsidR="00F9268F" w:rsidRDefault="00F9268F" w:rsidP="00F9268F">
      <w:pPr>
        <w:jc w:val="center"/>
      </w:pPr>
      <w:r>
        <w:t>Carlos González Martín</w:t>
      </w:r>
    </w:p>
    <w:p w14:paraId="4F7E480E" w14:textId="1FC0E79E" w:rsidR="00F9268F" w:rsidRDefault="00F9268F" w:rsidP="00F9268F">
      <w:pPr>
        <w:jc w:val="center"/>
      </w:pPr>
      <w:r>
        <w:t>Fundamentos de Hardware</w:t>
      </w:r>
    </w:p>
    <w:p w14:paraId="4682565D" w14:textId="2D185F42" w:rsidR="00F9268F" w:rsidRDefault="00F9268F" w:rsidP="00F9268F">
      <w:pPr>
        <w:jc w:val="center"/>
      </w:pPr>
      <w:r>
        <w:t>IES Valle Inclan</w:t>
      </w:r>
    </w:p>
    <w:p w14:paraId="062638C6" w14:textId="710674EF" w:rsidR="00F9268F" w:rsidRDefault="00F9268F" w:rsidP="00F9268F">
      <w:pPr>
        <w:jc w:val="center"/>
      </w:pPr>
      <w:r>
        <w:t>Curso 2024-2025</w:t>
      </w:r>
    </w:p>
    <w:sdt>
      <w:sdtPr>
        <w:id w:val="-14619471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B03B323" w14:textId="1C6C6C15" w:rsidR="00824DCE" w:rsidRDefault="00824DCE">
          <w:pPr>
            <w:pStyle w:val="TtuloTDC"/>
          </w:pPr>
          <w:r>
            <w:t>Contenido</w:t>
          </w:r>
        </w:p>
        <w:p w14:paraId="39FC9714" w14:textId="48B00B4F" w:rsidR="00EC60DF" w:rsidRDefault="00824DCE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53177" w:history="1">
            <w:r w:rsidR="00EC60DF" w:rsidRPr="00E065C6">
              <w:rPr>
                <w:rStyle w:val="Hipervnculo"/>
                <w:noProof/>
              </w:rPr>
              <w:t>1.</w:t>
            </w:r>
            <w:r w:rsidR="00EC60DF">
              <w:rPr>
                <w:noProof/>
              </w:rPr>
              <w:tab/>
            </w:r>
            <w:r w:rsidR="00EC60DF" w:rsidRPr="00E065C6">
              <w:rPr>
                <w:rStyle w:val="Hipervnculo"/>
                <w:noProof/>
              </w:rPr>
              <w:t>Pc para ESO y bachillerato</w:t>
            </w:r>
            <w:r w:rsidR="00EC60DF">
              <w:rPr>
                <w:noProof/>
                <w:webHidden/>
              </w:rPr>
              <w:tab/>
            </w:r>
            <w:r w:rsidR="00EC60DF">
              <w:rPr>
                <w:noProof/>
                <w:webHidden/>
              </w:rPr>
              <w:fldChar w:fldCharType="begin"/>
            </w:r>
            <w:r w:rsidR="00EC60DF">
              <w:rPr>
                <w:noProof/>
                <w:webHidden/>
              </w:rPr>
              <w:instrText xml:space="preserve"> PAGEREF _Toc167053177 \h </w:instrText>
            </w:r>
            <w:r w:rsidR="00EC60DF">
              <w:rPr>
                <w:noProof/>
                <w:webHidden/>
              </w:rPr>
            </w:r>
            <w:r w:rsidR="00EC60DF">
              <w:rPr>
                <w:noProof/>
                <w:webHidden/>
              </w:rPr>
              <w:fldChar w:fldCharType="separate"/>
            </w:r>
            <w:r w:rsidR="00E86B67">
              <w:rPr>
                <w:noProof/>
                <w:webHidden/>
              </w:rPr>
              <w:t>3</w:t>
            </w:r>
            <w:r w:rsidR="00EC60DF">
              <w:rPr>
                <w:noProof/>
                <w:webHidden/>
              </w:rPr>
              <w:fldChar w:fldCharType="end"/>
            </w:r>
          </w:hyperlink>
        </w:p>
        <w:p w14:paraId="2A3CB42E" w14:textId="6FAD6395" w:rsidR="00EC60DF" w:rsidRDefault="00EC60DF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053178" w:history="1">
            <w:r w:rsidRPr="00E065C6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E065C6">
              <w:rPr>
                <w:rStyle w:val="Hipervnculo"/>
                <w:noProof/>
              </w:rPr>
              <w:t>PC para streamer de videojue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B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92159" w14:textId="3EFDA31D" w:rsidR="00EC60DF" w:rsidRDefault="00EC60DF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053179" w:history="1">
            <w:r w:rsidRPr="00E065C6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E065C6">
              <w:rPr>
                <w:rStyle w:val="Hipervnculo"/>
                <w:noProof/>
              </w:rPr>
              <w:t>PC para aula de infor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5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B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C0C85" w14:textId="25E14EF7" w:rsidR="00824DCE" w:rsidRDefault="00824DCE">
          <w:r>
            <w:rPr>
              <w:b/>
              <w:bCs/>
            </w:rPr>
            <w:fldChar w:fldCharType="end"/>
          </w:r>
        </w:p>
      </w:sdtContent>
    </w:sdt>
    <w:p w14:paraId="143D41C1" w14:textId="0D103BFE" w:rsidR="00F9268F" w:rsidRDefault="00F9268F"/>
    <w:p w14:paraId="42DA3F90" w14:textId="49C54B4F" w:rsidR="00F9268F" w:rsidRDefault="00F9268F"/>
    <w:p w14:paraId="30E6E0EE" w14:textId="244FCC06" w:rsidR="00F9268F" w:rsidRDefault="00F9268F"/>
    <w:p w14:paraId="2452D98C" w14:textId="1970A1C2" w:rsidR="00F9268F" w:rsidRDefault="00F9268F"/>
    <w:p w14:paraId="10FA5769" w14:textId="6EF81901" w:rsidR="00F9268F" w:rsidRDefault="00F9268F"/>
    <w:p w14:paraId="3EE42E9A" w14:textId="52DCB1DF" w:rsidR="00F9268F" w:rsidRDefault="00F9268F"/>
    <w:p w14:paraId="77A08F60" w14:textId="65A94E22" w:rsidR="00F9268F" w:rsidRDefault="00F9268F"/>
    <w:p w14:paraId="2B275CB9" w14:textId="201CEE0A" w:rsidR="00F9268F" w:rsidRDefault="00F9268F"/>
    <w:p w14:paraId="10E4BE64" w14:textId="3268C41E" w:rsidR="00F9268F" w:rsidRDefault="00F9268F"/>
    <w:p w14:paraId="783878CE" w14:textId="297F62BC" w:rsidR="00F9268F" w:rsidRDefault="00F9268F"/>
    <w:p w14:paraId="16FB8F5B" w14:textId="4BB74D5B" w:rsidR="00F9268F" w:rsidRDefault="00F9268F"/>
    <w:p w14:paraId="521F77D8" w14:textId="1C4586DE" w:rsidR="00F9268F" w:rsidRDefault="00F9268F"/>
    <w:p w14:paraId="3253AD9E" w14:textId="4F385E5D" w:rsidR="00F9268F" w:rsidRDefault="00F9268F"/>
    <w:p w14:paraId="4088F911" w14:textId="61C7CE80" w:rsidR="00F9268F" w:rsidRDefault="00F9268F"/>
    <w:p w14:paraId="4949EFB9" w14:textId="347E6346" w:rsidR="00F9268F" w:rsidRDefault="00F9268F"/>
    <w:p w14:paraId="6FB350D0" w14:textId="4D303A57" w:rsidR="00F9268F" w:rsidRDefault="00F9268F"/>
    <w:p w14:paraId="4E3B0255" w14:textId="48D551D7" w:rsidR="00F9268F" w:rsidRDefault="00F9268F"/>
    <w:p w14:paraId="3AB19294" w14:textId="4950F9B4" w:rsidR="00F9268F" w:rsidRDefault="00F9268F"/>
    <w:p w14:paraId="4288423C" w14:textId="0061DB75" w:rsidR="00F9268F" w:rsidRDefault="00F9268F"/>
    <w:p w14:paraId="452CBAF2" w14:textId="600CAC88" w:rsidR="00F9268F" w:rsidRDefault="00F9268F"/>
    <w:p w14:paraId="6143C4BB" w14:textId="7FDF2647" w:rsidR="00F9268F" w:rsidRDefault="00F9268F"/>
    <w:p w14:paraId="2ECC64A9" w14:textId="723E6C67" w:rsidR="00F9268F" w:rsidRDefault="00F9268F"/>
    <w:p w14:paraId="5FD1906B" w14:textId="059E5362" w:rsidR="00F9268F" w:rsidRDefault="00F9268F"/>
    <w:p w14:paraId="25F18968" w14:textId="3E31141A" w:rsidR="00F9268F" w:rsidRDefault="00F9268F"/>
    <w:p w14:paraId="7BDD018F" w14:textId="6891BC2A" w:rsidR="00F9268F" w:rsidRDefault="00F9268F"/>
    <w:p w14:paraId="24CC6C8A" w14:textId="1A01AE03" w:rsidR="00F9268F" w:rsidRDefault="00F9268F"/>
    <w:p w14:paraId="4D7D7A03" w14:textId="0B22DBB1" w:rsidR="00824DCE" w:rsidRDefault="00824DCE" w:rsidP="00824DCE">
      <w:pPr>
        <w:pStyle w:val="Ttulo1"/>
        <w:numPr>
          <w:ilvl w:val="0"/>
          <w:numId w:val="1"/>
        </w:numPr>
      </w:pPr>
      <w:bookmarkStart w:id="0" w:name="_Toc167053177"/>
      <w:r>
        <w:lastRenderedPageBreak/>
        <w:t>Pc para ESO y bachillerato</w:t>
      </w:r>
      <w:bookmarkEnd w:id="0"/>
    </w:p>
    <w:p w14:paraId="5352CC99" w14:textId="2A71597B" w:rsidR="00C86091" w:rsidRPr="00C86091" w:rsidRDefault="00C86091" w:rsidP="00C86091">
      <w:r>
        <w:t>Para este cliente no necesitaremos un pc de alto rendimiento,</w:t>
      </w:r>
      <w:r w:rsidR="004434D5">
        <w:t xml:space="preserve"> pero si un equipo para labores de ofimática </w:t>
      </w:r>
    </w:p>
    <w:p w14:paraId="4AC0120F" w14:textId="3ED133A6" w:rsidR="003747BC" w:rsidRDefault="003747BC">
      <w:r>
        <w:rPr>
          <w:noProof/>
          <w:lang w:eastAsia="es-ES"/>
        </w:rPr>
        <w:drawing>
          <wp:inline distT="0" distB="0" distL="0" distR="0" wp14:anchorId="200551CB" wp14:editId="071FA3E7">
            <wp:extent cx="5400040" cy="3556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1536" w14:textId="7AB74F14" w:rsidR="003747BC" w:rsidRDefault="003747BC">
      <w:r>
        <w:rPr>
          <w:noProof/>
          <w:lang w:eastAsia="es-ES"/>
        </w:rPr>
        <w:drawing>
          <wp:inline distT="0" distB="0" distL="0" distR="0" wp14:anchorId="63DF8F83" wp14:editId="12917015">
            <wp:extent cx="5400040" cy="33909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4C45" w14:textId="6561A20F" w:rsidR="003747BC" w:rsidRDefault="003747BC">
      <w:r>
        <w:rPr>
          <w:noProof/>
          <w:lang w:eastAsia="es-ES"/>
        </w:rPr>
        <w:drawing>
          <wp:inline distT="0" distB="0" distL="0" distR="0" wp14:anchorId="708580C9" wp14:editId="4CAA90D6">
            <wp:extent cx="5400040" cy="3625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6107" w14:textId="6D92F396" w:rsidR="003747BC" w:rsidRDefault="006F1869">
      <w:r>
        <w:rPr>
          <w:noProof/>
        </w:rPr>
        <w:drawing>
          <wp:inline distT="0" distB="0" distL="0" distR="0" wp14:anchorId="285EF763" wp14:editId="139649B3">
            <wp:extent cx="5400040" cy="261620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E5D8" w14:textId="3997AF0A" w:rsidR="003747BC" w:rsidRDefault="003747BC">
      <w:r>
        <w:rPr>
          <w:noProof/>
          <w:lang w:eastAsia="es-ES"/>
        </w:rPr>
        <w:drawing>
          <wp:inline distT="0" distB="0" distL="0" distR="0" wp14:anchorId="7EEC22AB" wp14:editId="43FB0497">
            <wp:extent cx="5400040" cy="31559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0680" w14:textId="59829C06" w:rsidR="006F1869" w:rsidRDefault="006F1869">
      <w:r>
        <w:t>No necesitaremos tarjeta grafica ya que tenemos en el procesador la gráfica y para un cliente de bachillerato no necesita potencia</w:t>
      </w:r>
    </w:p>
    <w:p w14:paraId="3E7725DE" w14:textId="02A871F1" w:rsidR="00462E8A" w:rsidRDefault="00462E8A">
      <w:r>
        <w:rPr>
          <w:noProof/>
        </w:rPr>
        <w:drawing>
          <wp:inline distT="0" distB="0" distL="0" distR="0" wp14:anchorId="7118A6CE" wp14:editId="7A73B45A">
            <wp:extent cx="5400040" cy="3054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2CBA" w14:textId="4907036B" w:rsidR="003747BC" w:rsidRDefault="003747BC">
      <w:r>
        <w:rPr>
          <w:noProof/>
          <w:lang w:eastAsia="es-ES"/>
        </w:rPr>
        <w:drawing>
          <wp:inline distT="0" distB="0" distL="0" distR="0" wp14:anchorId="37E4E300" wp14:editId="62E55303">
            <wp:extent cx="5400040" cy="31623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9329" w14:textId="2D1AF2F8" w:rsidR="003747BC" w:rsidRDefault="003747BC">
      <w:r>
        <w:rPr>
          <w:noProof/>
          <w:lang w:eastAsia="es-ES"/>
        </w:rPr>
        <w:drawing>
          <wp:inline distT="0" distB="0" distL="0" distR="0" wp14:anchorId="12AE7608" wp14:editId="49F2BF83">
            <wp:extent cx="5400040" cy="3270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C5AC" w14:textId="7DE7D86D" w:rsidR="003747BC" w:rsidRDefault="00462E8A">
      <w:r>
        <w:rPr>
          <w:noProof/>
        </w:rPr>
        <w:drawing>
          <wp:inline distT="0" distB="0" distL="0" distR="0" wp14:anchorId="1A478614" wp14:editId="52C595DF">
            <wp:extent cx="5400040" cy="29019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7260" w14:textId="4266C09D" w:rsidR="003747BC" w:rsidRDefault="00462E8A">
      <w:r>
        <w:rPr>
          <w:noProof/>
        </w:rPr>
        <w:drawing>
          <wp:inline distT="0" distB="0" distL="0" distR="0" wp14:anchorId="648E7F18" wp14:editId="04D9F3C4">
            <wp:extent cx="5400040" cy="29083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CD14" w14:textId="7AF819FA" w:rsidR="00462E8A" w:rsidRDefault="003747BC">
      <w:r>
        <w:rPr>
          <w:noProof/>
          <w:lang w:eastAsia="es-ES"/>
        </w:rPr>
        <w:drawing>
          <wp:inline distT="0" distB="0" distL="0" distR="0" wp14:anchorId="17B1FAF7" wp14:editId="21F58A1C">
            <wp:extent cx="5400040" cy="299720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A2D5" w14:textId="203E9897" w:rsidR="00462E8A" w:rsidRDefault="00462E8A">
      <w:r>
        <w:rPr>
          <w:noProof/>
        </w:rPr>
        <w:drawing>
          <wp:inline distT="0" distB="0" distL="0" distR="0" wp14:anchorId="4EAC8A9D" wp14:editId="32346CCC">
            <wp:extent cx="5400040" cy="280670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FF51" w14:textId="36BED70F" w:rsidR="00462E8A" w:rsidRDefault="00462E8A">
      <w:r>
        <w:rPr>
          <w:noProof/>
        </w:rPr>
        <w:drawing>
          <wp:inline distT="0" distB="0" distL="0" distR="0" wp14:anchorId="21824034" wp14:editId="1CE5CB8E">
            <wp:extent cx="3733800" cy="952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376F" w14:textId="160BFA7C" w:rsidR="00462E8A" w:rsidRDefault="00462E8A"/>
    <w:p w14:paraId="649524F0" w14:textId="48B6E660" w:rsidR="00462E8A" w:rsidRDefault="00462E8A"/>
    <w:p w14:paraId="2BB0CCE3" w14:textId="38B0FC67" w:rsidR="00462E8A" w:rsidRDefault="00462E8A"/>
    <w:p w14:paraId="78CFD062" w14:textId="577A3F0E" w:rsidR="00462E8A" w:rsidRDefault="00462E8A"/>
    <w:p w14:paraId="7C0E569E" w14:textId="4D1DF438" w:rsidR="00824DCE" w:rsidRDefault="00824DCE"/>
    <w:p w14:paraId="112ED5E6" w14:textId="553D2EE2" w:rsidR="00824DCE" w:rsidRDefault="00824DCE" w:rsidP="00824DCE">
      <w:pPr>
        <w:pStyle w:val="Ttulo1"/>
        <w:numPr>
          <w:ilvl w:val="0"/>
          <w:numId w:val="1"/>
        </w:numPr>
      </w:pPr>
      <w:bookmarkStart w:id="1" w:name="_Toc167053178"/>
      <w:r>
        <w:lastRenderedPageBreak/>
        <w:t>PC para streamer de videojuegos</w:t>
      </w:r>
      <w:bookmarkEnd w:id="1"/>
    </w:p>
    <w:p w14:paraId="273C7150" w14:textId="055D154E" w:rsidR="00C86091" w:rsidRPr="00C86091" w:rsidRDefault="00C86091" w:rsidP="00C86091">
      <w:r>
        <w:t>Para este ordenador necesitaremos periféricos de altas prestaciones para poder jugar y grabar videos con los videojuegos</w:t>
      </w:r>
    </w:p>
    <w:p w14:paraId="48D66A5B" w14:textId="0449D144" w:rsidR="00824DCE" w:rsidRDefault="00824DCE" w:rsidP="00824DCE">
      <w:r>
        <w:rPr>
          <w:noProof/>
        </w:rPr>
        <w:drawing>
          <wp:inline distT="0" distB="0" distL="0" distR="0" wp14:anchorId="39D588FA" wp14:editId="371AC01E">
            <wp:extent cx="5400040" cy="36703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5206" w14:textId="1EEDD4DA" w:rsidR="00824DCE" w:rsidRDefault="00824DCE" w:rsidP="00824DCE">
      <w:r>
        <w:rPr>
          <w:noProof/>
        </w:rPr>
        <w:drawing>
          <wp:inline distT="0" distB="0" distL="0" distR="0" wp14:anchorId="3D376471" wp14:editId="47C3BE07">
            <wp:extent cx="5400040" cy="356235"/>
            <wp:effectExtent l="0" t="0" r="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2BCC" w14:textId="250B7D0C" w:rsidR="00824DCE" w:rsidRDefault="00824DCE" w:rsidP="00824DCE">
      <w:r>
        <w:rPr>
          <w:noProof/>
        </w:rPr>
        <w:drawing>
          <wp:inline distT="0" distB="0" distL="0" distR="0" wp14:anchorId="0660B21B" wp14:editId="082853B0">
            <wp:extent cx="5400040" cy="341630"/>
            <wp:effectExtent l="0" t="0" r="0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E812" w14:textId="44C904A2" w:rsidR="00824DCE" w:rsidRDefault="00824DCE" w:rsidP="00824DCE">
      <w:r>
        <w:rPr>
          <w:noProof/>
        </w:rPr>
        <w:drawing>
          <wp:inline distT="0" distB="0" distL="0" distR="0" wp14:anchorId="5B54DD9A" wp14:editId="2348F398">
            <wp:extent cx="5400040" cy="3492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11B4" w14:textId="6EC39B6E" w:rsidR="00824DCE" w:rsidRDefault="00824DCE" w:rsidP="00824DCE">
      <w:r>
        <w:rPr>
          <w:noProof/>
        </w:rPr>
        <w:drawing>
          <wp:inline distT="0" distB="0" distL="0" distR="0" wp14:anchorId="2C5B37ED" wp14:editId="3DD1632A">
            <wp:extent cx="5400040" cy="34798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4090" w14:textId="612ED055" w:rsidR="00824DCE" w:rsidRDefault="00824DCE" w:rsidP="00824DCE">
      <w:r>
        <w:rPr>
          <w:noProof/>
        </w:rPr>
        <w:drawing>
          <wp:inline distT="0" distB="0" distL="0" distR="0" wp14:anchorId="47963ED7" wp14:editId="62FD538C">
            <wp:extent cx="5400040" cy="34417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24FB" w14:textId="5BFB3301" w:rsidR="00824DCE" w:rsidRDefault="00824DCE" w:rsidP="00824DCE">
      <w:r>
        <w:rPr>
          <w:noProof/>
        </w:rPr>
        <w:drawing>
          <wp:inline distT="0" distB="0" distL="0" distR="0" wp14:anchorId="47F2407C" wp14:editId="4E27379A">
            <wp:extent cx="5400040" cy="339090"/>
            <wp:effectExtent l="0" t="0" r="0" b="38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FE20" w14:textId="4EE09D4E" w:rsidR="00824DCE" w:rsidRDefault="00824DCE" w:rsidP="00824DCE">
      <w:r>
        <w:rPr>
          <w:noProof/>
        </w:rPr>
        <w:drawing>
          <wp:inline distT="0" distB="0" distL="0" distR="0" wp14:anchorId="4A1BBECC" wp14:editId="07D85CBE">
            <wp:extent cx="5400040" cy="31432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F291" w14:textId="19FFA16A" w:rsidR="00824DCE" w:rsidRDefault="00824DCE" w:rsidP="00824DCE">
      <w:r>
        <w:rPr>
          <w:noProof/>
        </w:rPr>
        <w:drawing>
          <wp:inline distT="0" distB="0" distL="0" distR="0" wp14:anchorId="3FC50687" wp14:editId="5DAF3E74">
            <wp:extent cx="5400040" cy="337185"/>
            <wp:effectExtent l="0" t="0" r="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43CD" w14:textId="7EE01E72" w:rsidR="00824DCE" w:rsidRDefault="00824DCE" w:rsidP="00824DCE">
      <w:r>
        <w:rPr>
          <w:noProof/>
        </w:rPr>
        <w:drawing>
          <wp:inline distT="0" distB="0" distL="0" distR="0" wp14:anchorId="11FC15F5" wp14:editId="7BDFF0AB">
            <wp:extent cx="5400040" cy="34734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F332" w14:textId="76FCEB6E" w:rsidR="00824DCE" w:rsidRDefault="00824DCE" w:rsidP="00824DCE">
      <w:r>
        <w:rPr>
          <w:noProof/>
        </w:rPr>
        <w:drawing>
          <wp:inline distT="0" distB="0" distL="0" distR="0" wp14:anchorId="547E8C94" wp14:editId="4E4EFF32">
            <wp:extent cx="5400040" cy="32448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845F" w14:textId="5FE0CA14" w:rsidR="00824DCE" w:rsidRDefault="00824DCE" w:rsidP="00824DCE">
      <w:r>
        <w:rPr>
          <w:noProof/>
        </w:rPr>
        <w:drawing>
          <wp:inline distT="0" distB="0" distL="0" distR="0" wp14:anchorId="0A2C7F98" wp14:editId="17201E83">
            <wp:extent cx="5400040" cy="38798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53E8" w14:textId="4DB5497E" w:rsidR="00824DCE" w:rsidRDefault="00824DCE" w:rsidP="00824DCE">
      <w:r>
        <w:rPr>
          <w:noProof/>
        </w:rPr>
        <w:drawing>
          <wp:inline distT="0" distB="0" distL="0" distR="0" wp14:anchorId="35C16302" wp14:editId="1ED4CDA5">
            <wp:extent cx="5400040" cy="30734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B760" w14:textId="49860684" w:rsidR="00824DCE" w:rsidRPr="00824DCE" w:rsidRDefault="00824DCE" w:rsidP="00824DCE">
      <w:r>
        <w:rPr>
          <w:noProof/>
        </w:rPr>
        <w:drawing>
          <wp:inline distT="0" distB="0" distL="0" distR="0" wp14:anchorId="35B4E00D" wp14:editId="7704345A">
            <wp:extent cx="4333875" cy="119062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DB2F" w14:textId="54B0DF41" w:rsidR="001D582D" w:rsidRDefault="001D582D"/>
    <w:p w14:paraId="6A9E9D59" w14:textId="77777777" w:rsidR="001D582D" w:rsidRDefault="001D582D"/>
    <w:p w14:paraId="4DF8BF2E" w14:textId="5ACB26DE" w:rsidR="00C86091" w:rsidRDefault="00C86091"/>
    <w:p w14:paraId="3E9F06B6" w14:textId="15EC61B2" w:rsidR="00C86091" w:rsidRDefault="00C86091" w:rsidP="00C86091">
      <w:pPr>
        <w:pStyle w:val="Ttulo1"/>
        <w:numPr>
          <w:ilvl w:val="0"/>
          <w:numId w:val="1"/>
        </w:numPr>
      </w:pPr>
      <w:bookmarkStart w:id="2" w:name="_Toc167053179"/>
      <w:r>
        <w:lastRenderedPageBreak/>
        <w:t>PC para aula de informática</w:t>
      </w:r>
      <w:bookmarkEnd w:id="2"/>
      <w:r>
        <w:t xml:space="preserve"> </w:t>
      </w:r>
    </w:p>
    <w:p w14:paraId="286CAC34" w14:textId="06BFB9DC" w:rsidR="00C86091" w:rsidRPr="00C86091" w:rsidRDefault="00C86091" w:rsidP="00C86091">
      <w:r>
        <w:t xml:space="preserve">Para el siguiente equipo lo que usaremos será componentes de media-alta gama para poder ejecutar maquinas virtuales, grabar videos o programar. </w:t>
      </w:r>
    </w:p>
    <w:p w14:paraId="61B0A95A" w14:textId="6C1705C1" w:rsidR="00080F91" w:rsidRDefault="00080F91">
      <w:r>
        <w:rPr>
          <w:noProof/>
        </w:rPr>
        <w:drawing>
          <wp:inline distT="0" distB="0" distL="0" distR="0" wp14:anchorId="095F20D6" wp14:editId="5A908B9C">
            <wp:extent cx="5400040" cy="297815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360F" w14:textId="4A44A62A" w:rsidR="00080F91" w:rsidRDefault="00080F91">
      <w:r>
        <w:rPr>
          <w:noProof/>
        </w:rPr>
        <w:drawing>
          <wp:inline distT="0" distB="0" distL="0" distR="0" wp14:anchorId="6E9A1DAB" wp14:editId="772FF1C2">
            <wp:extent cx="5400040" cy="2889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26E4" w14:textId="46A76636" w:rsidR="00080F91" w:rsidRDefault="00080F91">
      <w:r>
        <w:rPr>
          <w:noProof/>
        </w:rPr>
        <w:drawing>
          <wp:inline distT="0" distB="0" distL="0" distR="0" wp14:anchorId="63ABD44B" wp14:editId="65C19C69">
            <wp:extent cx="5400040" cy="2921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383A" w14:textId="1F08EE00" w:rsidR="00080F91" w:rsidRDefault="00080F91">
      <w:r>
        <w:rPr>
          <w:noProof/>
        </w:rPr>
        <w:drawing>
          <wp:inline distT="0" distB="0" distL="0" distR="0" wp14:anchorId="6A79D382" wp14:editId="1D37EBE6">
            <wp:extent cx="5400040" cy="261620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E48E" w14:textId="349F3B4F" w:rsidR="00080F91" w:rsidRDefault="00080F91">
      <w:r>
        <w:rPr>
          <w:noProof/>
        </w:rPr>
        <w:drawing>
          <wp:inline distT="0" distB="0" distL="0" distR="0" wp14:anchorId="4B3A373E" wp14:editId="6837DBEF">
            <wp:extent cx="5400040" cy="280035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4594" w14:textId="71293DAF" w:rsidR="00080F91" w:rsidRDefault="00080F91">
      <w:r>
        <w:rPr>
          <w:noProof/>
        </w:rPr>
        <w:drawing>
          <wp:inline distT="0" distB="0" distL="0" distR="0" wp14:anchorId="398EAC0E" wp14:editId="1DDE0489">
            <wp:extent cx="5400040" cy="28638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C414" w14:textId="56305237" w:rsidR="00080F91" w:rsidRDefault="00080F91">
      <w:r>
        <w:rPr>
          <w:noProof/>
        </w:rPr>
        <w:drawing>
          <wp:inline distT="0" distB="0" distL="0" distR="0" wp14:anchorId="31C277CC" wp14:editId="769257EE">
            <wp:extent cx="5400040" cy="278130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F4A5" w14:textId="16CEFAB3" w:rsidR="00080F91" w:rsidRDefault="00080F91">
      <w:r>
        <w:rPr>
          <w:noProof/>
        </w:rPr>
        <w:drawing>
          <wp:inline distT="0" distB="0" distL="0" distR="0" wp14:anchorId="1291F951" wp14:editId="1D27D46C">
            <wp:extent cx="5400040" cy="279400"/>
            <wp:effectExtent l="0" t="0" r="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8689" w14:textId="1D745C07" w:rsidR="00080F91" w:rsidRDefault="00080F91">
      <w:r>
        <w:rPr>
          <w:noProof/>
        </w:rPr>
        <w:drawing>
          <wp:inline distT="0" distB="0" distL="0" distR="0" wp14:anchorId="0D085A61" wp14:editId="7D3D041A">
            <wp:extent cx="5400040" cy="260350"/>
            <wp:effectExtent l="0" t="0" r="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CB7D" w14:textId="13FB3876" w:rsidR="00080F91" w:rsidRDefault="00080F91">
      <w:r>
        <w:rPr>
          <w:noProof/>
        </w:rPr>
        <w:drawing>
          <wp:inline distT="0" distB="0" distL="0" distR="0" wp14:anchorId="49CC2548" wp14:editId="6387C2B3">
            <wp:extent cx="5400040" cy="243840"/>
            <wp:effectExtent l="0" t="0" r="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E8B5" w14:textId="27B1B806" w:rsidR="00080F91" w:rsidRDefault="00080F91">
      <w:r>
        <w:rPr>
          <w:noProof/>
        </w:rPr>
        <w:drawing>
          <wp:inline distT="0" distB="0" distL="0" distR="0" wp14:anchorId="4B542494" wp14:editId="54C150B0">
            <wp:extent cx="5400040" cy="26860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AB4F" w14:textId="67ED77A6" w:rsidR="00080F91" w:rsidRDefault="00080F91">
      <w:r>
        <w:rPr>
          <w:noProof/>
        </w:rPr>
        <w:drawing>
          <wp:inline distT="0" distB="0" distL="0" distR="0" wp14:anchorId="7A81A766" wp14:editId="22E2113A">
            <wp:extent cx="5400040" cy="260350"/>
            <wp:effectExtent l="0" t="0" r="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6FC8" w14:textId="612E0337" w:rsidR="00080F91" w:rsidRDefault="00080F91">
      <w:r>
        <w:rPr>
          <w:noProof/>
        </w:rPr>
        <w:drawing>
          <wp:inline distT="0" distB="0" distL="0" distR="0" wp14:anchorId="3D3E441A" wp14:editId="18C75B3C">
            <wp:extent cx="4505325" cy="16002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0F91" w:rsidSect="00EC60DF">
      <w:footerReference w:type="default" r:id="rId4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E3953" w14:textId="77777777" w:rsidR="000C12CE" w:rsidRDefault="000C12CE" w:rsidP="00EC60DF">
      <w:pPr>
        <w:spacing w:after="0" w:line="240" w:lineRule="auto"/>
      </w:pPr>
      <w:r>
        <w:separator/>
      </w:r>
    </w:p>
  </w:endnote>
  <w:endnote w:type="continuationSeparator" w:id="0">
    <w:p w14:paraId="2D255EC8" w14:textId="77777777" w:rsidR="000C12CE" w:rsidRDefault="000C12CE" w:rsidP="00EC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554410"/>
      <w:docPartObj>
        <w:docPartGallery w:val="Page Numbers (Bottom of Page)"/>
        <w:docPartUnique/>
      </w:docPartObj>
    </w:sdtPr>
    <w:sdtContent>
      <w:p w14:paraId="09A99FE1" w14:textId="51B236A6" w:rsidR="00EC60DF" w:rsidRDefault="00EC60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93D75" w14:textId="77777777" w:rsidR="00EC60DF" w:rsidRDefault="00EC60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97C3A" w14:textId="77777777" w:rsidR="000C12CE" w:rsidRDefault="000C12CE" w:rsidP="00EC60DF">
      <w:pPr>
        <w:spacing w:after="0" w:line="240" w:lineRule="auto"/>
      </w:pPr>
      <w:r>
        <w:separator/>
      </w:r>
    </w:p>
  </w:footnote>
  <w:footnote w:type="continuationSeparator" w:id="0">
    <w:p w14:paraId="68BEE11D" w14:textId="77777777" w:rsidR="000C12CE" w:rsidRDefault="000C12CE" w:rsidP="00EC6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37FBE"/>
    <w:multiLevelType w:val="hybridMultilevel"/>
    <w:tmpl w:val="EA7E7A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BC"/>
    <w:rsid w:val="00080F91"/>
    <w:rsid w:val="00081BB0"/>
    <w:rsid w:val="000C12CE"/>
    <w:rsid w:val="001D0064"/>
    <w:rsid w:val="001D582D"/>
    <w:rsid w:val="003747BC"/>
    <w:rsid w:val="004434D5"/>
    <w:rsid w:val="00462E8A"/>
    <w:rsid w:val="005079AD"/>
    <w:rsid w:val="006F1869"/>
    <w:rsid w:val="00824DCE"/>
    <w:rsid w:val="00C86091"/>
    <w:rsid w:val="00D5596C"/>
    <w:rsid w:val="00E86B67"/>
    <w:rsid w:val="00EC60DF"/>
    <w:rsid w:val="00F9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28C55"/>
  <w15:chartTrackingRefBased/>
  <w15:docId w15:val="{CF20BD8E-28D8-46F0-94D2-44984B5D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4D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4D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24DC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C60D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C60D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C6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60DF"/>
  </w:style>
  <w:style w:type="paragraph" w:styleId="Piedepgina">
    <w:name w:val="footer"/>
    <w:basedOn w:val="Normal"/>
    <w:link w:val="PiedepginaCar"/>
    <w:uiPriority w:val="99"/>
    <w:unhideWhenUsed/>
    <w:rsid w:val="00EC6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27CB-A850-4FBB-80B1-74323991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ález Martín, Carlos</dc:creator>
  <cp:keywords/>
  <dc:description/>
  <cp:lastModifiedBy>carlos gonzalez</cp:lastModifiedBy>
  <cp:revision>11</cp:revision>
  <cp:lastPrinted>2024-05-19T21:22:00Z</cp:lastPrinted>
  <dcterms:created xsi:type="dcterms:W3CDTF">2024-05-14T07:01:00Z</dcterms:created>
  <dcterms:modified xsi:type="dcterms:W3CDTF">2024-05-19T21:22:00Z</dcterms:modified>
</cp:coreProperties>
</file>